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B7" w:rsidRPr="00CE5C15" w:rsidRDefault="003E06E8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14A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B5DB7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CE5C15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про проведення електронних торгів через систему електронних закупівель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зорро.Продажі</w:t>
      </w:r>
    </w:p>
    <w:p w:rsidR="00264ABC" w:rsidRPr="004761C2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CE5C15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EC504C" w:rsidRPr="003578DD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2F761F" w:rsidRPr="003578DD">
        <w:rPr>
          <w:rFonts w:ascii="Times New Roman" w:hAnsi="Times New Roman"/>
          <w:color w:val="000000"/>
          <w:sz w:val="24"/>
          <w:szCs w:val="24"/>
          <w:lang w:val="uk-UA"/>
        </w:rPr>
        <w:t>Повне н</w:t>
      </w:r>
      <w:r w:rsidRPr="003578DD">
        <w:rPr>
          <w:rFonts w:ascii="Times New Roman" w:hAnsi="Times New Roman"/>
          <w:color w:val="000000"/>
          <w:sz w:val="24"/>
          <w:szCs w:val="24"/>
          <w:lang w:val="uk-UA"/>
        </w:rPr>
        <w:t>айменування:</w:t>
      </w:r>
      <w:r w:rsidR="002A4D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14186">
        <w:rPr>
          <w:rFonts w:ascii="Times New Roman" w:hAnsi="Times New Roman"/>
          <w:snapToGrid w:val="0"/>
          <w:lang w:val="uk-UA"/>
        </w:rPr>
        <w:t xml:space="preserve">Комунальний заклад </w:t>
      </w:r>
      <w:r w:rsidR="002A4D51">
        <w:rPr>
          <w:rFonts w:ascii="Times New Roman" w:hAnsi="Times New Roman"/>
          <w:snapToGrid w:val="0"/>
          <w:lang w:val="uk-UA"/>
        </w:rPr>
        <w:t>«К</w:t>
      </w:r>
      <w:r w:rsidR="00F14186">
        <w:rPr>
          <w:rFonts w:ascii="Times New Roman" w:hAnsi="Times New Roman"/>
          <w:snapToGrid w:val="0"/>
          <w:lang w:val="uk-UA"/>
        </w:rPr>
        <w:t>омплексна дитячо-юнацька спортивна  школа «</w:t>
      </w:r>
      <w:r w:rsidR="002A4D51">
        <w:rPr>
          <w:rFonts w:ascii="Times New Roman" w:hAnsi="Times New Roman"/>
          <w:snapToGrid w:val="0"/>
          <w:lang w:val="uk-UA"/>
        </w:rPr>
        <w:t>Прометей</w:t>
      </w:r>
      <w:r w:rsidR="00F14186">
        <w:rPr>
          <w:rFonts w:ascii="Times New Roman" w:hAnsi="Times New Roman"/>
          <w:snapToGrid w:val="0"/>
          <w:lang w:val="uk-UA"/>
        </w:rPr>
        <w:t>»</w:t>
      </w:r>
      <w:r w:rsidR="002A4D51">
        <w:rPr>
          <w:rFonts w:ascii="Times New Roman" w:hAnsi="Times New Roman"/>
          <w:snapToGrid w:val="0"/>
          <w:lang w:val="uk-UA"/>
        </w:rPr>
        <w:t xml:space="preserve"> Маріупольської міської ради Донецької області»</w:t>
      </w:r>
    </w:p>
    <w:p w:rsidR="00053435" w:rsidRPr="003578DD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578DD">
        <w:rPr>
          <w:rFonts w:ascii="Times New Roman" w:hAnsi="Times New Roman"/>
          <w:color w:val="000000"/>
          <w:sz w:val="24"/>
          <w:szCs w:val="24"/>
          <w:lang w:val="uk-UA"/>
        </w:rPr>
        <w:t>1.2. Код за ЄДРП</w:t>
      </w:r>
      <w:r w:rsidR="00F14186">
        <w:rPr>
          <w:rFonts w:ascii="Times New Roman" w:hAnsi="Times New Roman"/>
          <w:color w:val="000000"/>
          <w:sz w:val="24"/>
          <w:szCs w:val="24"/>
          <w:lang w:val="uk-UA"/>
        </w:rPr>
        <w:t>ОУ:</w:t>
      </w:r>
      <w:r w:rsidR="002A4D51">
        <w:rPr>
          <w:rFonts w:ascii="Times New Roman" w:hAnsi="Times New Roman"/>
          <w:color w:val="000000"/>
          <w:sz w:val="24"/>
          <w:szCs w:val="24"/>
          <w:lang w:val="uk-UA"/>
        </w:rPr>
        <w:t xml:space="preserve"> 23035099</w:t>
      </w:r>
      <w:r w:rsidR="002F761F" w:rsidRPr="003578DD">
        <w:rPr>
          <w:rFonts w:ascii="Times New Roman" w:hAnsi="Times New Roman"/>
          <w:sz w:val="24"/>
          <w:szCs w:val="24"/>
          <w:lang w:val="uk-UA"/>
        </w:rPr>
        <w:t>.</w:t>
      </w:r>
    </w:p>
    <w:p w:rsidR="0017631B" w:rsidRPr="003578DD" w:rsidRDefault="00053435" w:rsidP="0017631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578DD">
        <w:rPr>
          <w:rFonts w:ascii="Times New Roman" w:hAnsi="Times New Roman"/>
          <w:color w:val="000000"/>
          <w:sz w:val="24"/>
          <w:szCs w:val="24"/>
          <w:lang w:val="uk-UA"/>
        </w:rPr>
        <w:t xml:space="preserve">1.3. </w:t>
      </w:r>
      <w:r w:rsidR="00950FD7" w:rsidRPr="003578DD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833972" w:rsidRPr="003578DD">
        <w:rPr>
          <w:rFonts w:ascii="Times New Roman" w:hAnsi="Times New Roman"/>
          <w:color w:val="000000"/>
          <w:sz w:val="24"/>
          <w:szCs w:val="24"/>
          <w:lang w:val="uk-UA"/>
        </w:rPr>
        <w:t xml:space="preserve">дреса: Україна, </w:t>
      </w:r>
      <w:r w:rsidR="00F14186">
        <w:rPr>
          <w:rFonts w:ascii="Times New Roman" w:hAnsi="Times New Roman"/>
          <w:sz w:val="24"/>
          <w:szCs w:val="24"/>
          <w:lang w:val="uk-UA"/>
        </w:rPr>
        <w:t>вул.</w:t>
      </w:r>
      <w:r w:rsidR="002A4D51">
        <w:rPr>
          <w:rFonts w:ascii="Times New Roman" w:hAnsi="Times New Roman"/>
          <w:sz w:val="24"/>
          <w:szCs w:val="24"/>
          <w:lang w:val="uk-UA"/>
        </w:rPr>
        <w:t xml:space="preserve"> Євпаторійська,56</w:t>
      </w:r>
      <w:r w:rsidR="00F14186">
        <w:rPr>
          <w:rFonts w:ascii="Times New Roman" w:hAnsi="Times New Roman"/>
          <w:sz w:val="24"/>
          <w:szCs w:val="24"/>
          <w:lang w:val="uk-UA"/>
        </w:rPr>
        <w:t>,</w:t>
      </w:r>
      <w:r w:rsidR="002A4D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4186">
        <w:rPr>
          <w:rFonts w:ascii="Times New Roman" w:hAnsi="Times New Roman"/>
          <w:sz w:val="24"/>
          <w:szCs w:val="24"/>
          <w:lang w:val="uk-UA"/>
        </w:rPr>
        <w:t>м.</w:t>
      </w:r>
      <w:r w:rsidR="002A4D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4186">
        <w:rPr>
          <w:rFonts w:ascii="Times New Roman" w:hAnsi="Times New Roman"/>
          <w:sz w:val="24"/>
          <w:szCs w:val="24"/>
          <w:lang w:val="uk-UA"/>
        </w:rPr>
        <w:t>Маріуполь,</w:t>
      </w:r>
      <w:r w:rsidR="002A4D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4186">
        <w:rPr>
          <w:rFonts w:ascii="Times New Roman" w:hAnsi="Times New Roman"/>
          <w:sz w:val="24"/>
          <w:szCs w:val="24"/>
          <w:lang w:val="uk-UA"/>
        </w:rPr>
        <w:t>Донецька обл..,</w:t>
      </w:r>
      <w:r w:rsidR="002A4D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4186">
        <w:rPr>
          <w:rFonts w:ascii="Times New Roman" w:hAnsi="Times New Roman"/>
          <w:sz w:val="24"/>
          <w:szCs w:val="24"/>
          <w:lang w:val="uk-UA"/>
        </w:rPr>
        <w:t>87515.</w:t>
      </w:r>
    </w:p>
    <w:p w:rsidR="00053435" w:rsidRPr="0017631B" w:rsidRDefault="00053435" w:rsidP="0017631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578DD">
        <w:rPr>
          <w:rFonts w:ascii="Times New Roman" w:hAnsi="Times New Roman"/>
          <w:sz w:val="24"/>
          <w:szCs w:val="24"/>
          <w:lang w:val="uk-UA"/>
        </w:rPr>
        <w:t>1.</w:t>
      </w:r>
      <w:r w:rsidR="00950FD7" w:rsidRPr="003578DD">
        <w:rPr>
          <w:rFonts w:ascii="Times New Roman" w:hAnsi="Times New Roman"/>
          <w:sz w:val="24"/>
          <w:szCs w:val="24"/>
          <w:lang w:val="uk-UA"/>
        </w:rPr>
        <w:t>4</w:t>
      </w:r>
      <w:r w:rsidRPr="003578DD">
        <w:rPr>
          <w:rFonts w:ascii="Times New Roman" w:hAnsi="Times New Roman"/>
          <w:sz w:val="24"/>
          <w:szCs w:val="24"/>
          <w:lang w:val="uk-UA"/>
        </w:rPr>
        <w:t xml:space="preserve">. Посадові особи </w:t>
      </w:r>
      <w:r w:rsidR="004C030A" w:rsidRPr="003578DD">
        <w:rPr>
          <w:rFonts w:ascii="Times New Roman" w:hAnsi="Times New Roman"/>
          <w:sz w:val="24"/>
          <w:szCs w:val="24"/>
          <w:lang w:val="uk-UA"/>
        </w:rPr>
        <w:t>постачальника</w:t>
      </w:r>
      <w:r w:rsidRPr="003578DD">
        <w:rPr>
          <w:rFonts w:ascii="Times New Roman" w:hAnsi="Times New Roman"/>
          <w:sz w:val="24"/>
          <w:szCs w:val="24"/>
          <w:lang w:val="uk-UA"/>
        </w:rPr>
        <w:t>, уповноважені здійснювати зв’язок з учасниками</w:t>
      </w:r>
      <w:r w:rsidR="002A4D51">
        <w:rPr>
          <w:rFonts w:ascii="Times New Roman" w:hAnsi="Times New Roman"/>
          <w:sz w:val="24"/>
          <w:szCs w:val="24"/>
          <w:lang w:val="uk-UA"/>
        </w:rPr>
        <w:t xml:space="preserve"> :</w:t>
      </w:r>
      <w:r w:rsidRPr="0017631B">
        <w:rPr>
          <w:rFonts w:ascii="Times New Roman" w:hAnsi="Times New Roman"/>
          <w:sz w:val="24"/>
          <w:szCs w:val="24"/>
          <w:lang w:val="uk-UA"/>
        </w:rPr>
        <w:t xml:space="preserve">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="002F761F" w:rsidRPr="0017631B">
        <w:rPr>
          <w:rFonts w:ascii="Times New Roman" w:hAnsi="Times New Roman"/>
          <w:sz w:val="24"/>
          <w:szCs w:val="24"/>
          <w:lang w:val="uk-UA"/>
        </w:rPr>
        <w:t>.</w:t>
      </w:r>
    </w:p>
    <w:p w:rsidR="008E031E" w:rsidRPr="00580A37" w:rsidRDefault="005C2AA6" w:rsidP="005C2AA6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8D1C7E">
        <w:rPr>
          <w:rFonts w:ascii="Times New Roman" w:hAnsi="Times New Roman"/>
          <w:color w:val="000000"/>
          <w:sz w:val="24"/>
          <w:szCs w:val="24"/>
          <w:lang w:val="uk-UA"/>
        </w:rPr>
        <w:t>Прізвище, ім’я, по батькові</w:t>
      </w:r>
      <w:r w:rsidR="008D1C7E" w:rsidRPr="00580A37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2A4D51" w:rsidRPr="00580A37">
        <w:rPr>
          <w:rFonts w:ascii="Times New Roman" w:hAnsi="Times New Roman"/>
          <w:color w:val="000000"/>
          <w:sz w:val="24"/>
          <w:szCs w:val="24"/>
          <w:lang w:val="uk-UA"/>
        </w:rPr>
        <w:t xml:space="preserve"> Кулішенко Сергій Миколайович</w:t>
      </w:r>
    </w:p>
    <w:p w:rsidR="0017631B" w:rsidRPr="00580A37" w:rsidRDefault="002A4D51" w:rsidP="00927D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580A3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 w:rsidR="008E031E" w:rsidRPr="00580A37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ада: </w:t>
      </w:r>
      <w:r w:rsidR="008D1C7E" w:rsidRPr="00580A37">
        <w:rPr>
          <w:rFonts w:ascii="Times New Roman" w:hAnsi="Times New Roman"/>
          <w:color w:val="000000"/>
          <w:sz w:val="24"/>
          <w:szCs w:val="24"/>
          <w:lang w:val="uk-UA"/>
        </w:rPr>
        <w:t>директор</w:t>
      </w:r>
      <w:r w:rsidR="003E5293" w:rsidRPr="00580A37">
        <w:rPr>
          <w:rFonts w:ascii="Times New Roman" w:hAnsi="Times New Roman"/>
          <w:sz w:val="24"/>
          <w:szCs w:val="24"/>
          <w:lang w:val="uk-UA"/>
        </w:rPr>
        <w:t>,</w:t>
      </w:r>
      <w:r w:rsidR="00B068A1" w:rsidRPr="00580A37">
        <w:rPr>
          <w:rFonts w:ascii="Times New Roman" w:hAnsi="Times New Roman"/>
          <w:sz w:val="24"/>
          <w:szCs w:val="24"/>
          <w:lang w:val="uk-UA"/>
        </w:rPr>
        <w:t>тел.</w:t>
      </w:r>
      <w:r w:rsidR="00B068A1" w:rsidRPr="00580A37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580A37">
        <w:rPr>
          <w:rFonts w:ascii="Times New Roman" w:hAnsi="Times New Roman"/>
          <w:color w:val="000000"/>
          <w:sz w:val="24"/>
          <w:szCs w:val="24"/>
          <w:lang w:val="uk-UA"/>
        </w:rPr>
        <w:t>0677636516,</w:t>
      </w:r>
      <w:r w:rsidR="00A4075B" w:rsidRPr="00580A3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D1C7E" w:rsidRPr="00580A37">
        <w:rPr>
          <w:rFonts w:ascii="Times New Roman" w:hAnsi="Times New Roman"/>
          <w:sz w:val="24"/>
          <w:szCs w:val="24"/>
          <w:lang w:val="en-US"/>
        </w:rPr>
        <w:t>E</w:t>
      </w:r>
      <w:r w:rsidR="008D1C7E" w:rsidRPr="00580A37">
        <w:rPr>
          <w:rFonts w:ascii="Times New Roman" w:hAnsi="Times New Roman"/>
          <w:sz w:val="24"/>
          <w:szCs w:val="24"/>
        </w:rPr>
        <w:t>-</w:t>
      </w:r>
      <w:r w:rsidR="008D1C7E" w:rsidRPr="00580A37">
        <w:rPr>
          <w:rFonts w:ascii="Times New Roman" w:hAnsi="Times New Roman"/>
          <w:sz w:val="24"/>
          <w:szCs w:val="24"/>
          <w:lang w:val="en-US"/>
        </w:rPr>
        <w:t>mail</w:t>
      </w:r>
      <w:r w:rsidR="008D1C7E" w:rsidRPr="00580A37">
        <w:rPr>
          <w:rFonts w:ascii="Times New Roman" w:hAnsi="Times New Roman"/>
          <w:sz w:val="24"/>
          <w:szCs w:val="24"/>
          <w:lang w:val="uk-UA"/>
        </w:rPr>
        <w:t>:</w:t>
      </w:r>
      <w:r w:rsidRPr="00580A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1C7E" w:rsidRPr="00580A37">
        <w:rPr>
          <w:rFonts w:ascii="Times New Roman" w:hAnsi="Times New Roman"/>
          <w:sz w:val="24"/>
          <w:szCs w:val="24"/>
          <w:lang w:val="en-US"/>
        </w:rPr>
        <w:t>kdush</w:t>
      </w:r>
      <w:r w:rsidRPr="00580A37">
        <w:rPr>
          <w:rFonts w:ascii="Times New Roman" w:hAnsi="Times New Roman"/>
          <w:sz w:val="24"/>
          <w:szCs w:val="24"/>
          <w:lang w:val="uk-UA"/>
        </w:rPr>
        <w:t>1</w:t>
      </w:r>
      <w:r w:rsidR="008D1C7E" w:rsidRPr="00580A37">
        <w:rPr>
          <w:rFonts w:ascii="Times New Roman" w:hAnsi="Times New Roman"/>
          <w:sz w:val="24"/>
          <w:szCs w:val="24"/>
        </w:rPr>
        <w:t>@</w:t>
      </w:r>
      <w:r w:rsidR="008D1C7E" w:rsidRPr="00580A37">
        <w:rPr>
          <w:rFonts w:ascii="Times New Roman" w:hAnsi="Times New Roman"/>
          <w:sz w:val="24"/>
          <w:szCs w:val="24"/>
          <w:lang w:val="en-US"/>
        </w:rPr>
        <w:t>ukr</w:t>
      </w:r>
      <w:r w:rsidR="008D1C7E" w:rsidRPr="00580A37">
        <w:rPr>
          <w:rFonts w:ascii="Times New Roman" w:hAnsi="Times New Roman"/>
          <w:sz w:val="24"/>
          <w:szCs w:val="24"/>
        </w:rPr>
        <w:t>.</w:t>
      </w:r>
      <w:r w:rsidR="008D1C7E" w:rsidRPr="00580A37">
        <w:rPr>
          <w:rFonts w:ascii="Times New Roman" w:hAnsi="Times New Roman"/>
          <w:sz w:val="24"/>
          <w:szCs w:val="24"/>
          <w:lang w:val="en-US"/>
        </w:rPr>
        <w:t>net</w:t>
      </w:r>
      <w:r w:rsidR="00A4075B" w:rsidRPr="00580A3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53435" w:rsidRPr="002247BD" w:rsidRDefault="00053435" w:rsidP="00053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580A37">
        <w:rPr>
          <w:rFonts w:ascii="Times New Roman" w:hAnsi="Times New Roman"/>
          <w:b/>
          <w:sz w:val="24"/>
          <w:szCs w:val="24"/>
          <w:lang w:val="uk-UA" w:eastAsia="ru-RU"/>
        </w:rPr>
        <w:t xml:space="preserve">2. </w:t>
      </w:r>
      <w:r w:rsidR="00B66739" w:rsidRPr="00580A37">
        <w:rPr>
          <w:rFonts w:ascii="Times New Roman" w:hAnsi="Times New Roman"/>
          <w:b/>
          <w:sz w:val="24"/>
          <w:szCs w:val="24"/>
          <w:lang w:val="uk-UA" w:eastAsia="ru-RU"/>
        </w:rPr>
        <w:t>Початкова ціна</w:t>
      </w:r>
      <w:r w:rsidR="008D1C7E" w:rsidRPr="00580A3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67B6" w:rsidRPr="00580A37">
        <w:rPr>
          <w:rFonts w:ascii="Times New Roman" w:hAnsi="Times New Roman"/>
          <w:b/>
          <w:sz w:val="24"/>
          <w:szCs w:val="24"/>
          <w:lang w:val="uk-UA" w:eastAsia="ru-RU"/>
        </w:rPr>
        <w:t xml:space="preserve">предмету </w:t>
      </w:r>
      <w:r w:rsidR="00A9467D" w:rsidRPr="00580A37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580A37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="00580A37">
        <w:rPr>
          <w:rFonts w:ascii="Times New Roman" w:hAnsi="Times New Roman"/>
          <w:b/>
          <w:sz w:val="24"/>
          <w:szCs w:val="24"/>
          <w:lang w:val="uk-UA" w:eastAsia="ru-RU"/>
        </w:rPr>
        <w:t xml:space="preserve"> 87620</w:t>
      </w:r>
      <w:r w:rsidR="00DE58F3" w:rsidRPr="00580A37">
        <w:rPr>
          <w:rFonts w:ascii="Times New Roman" w:hAnsi="Times New Roman"/>
          <w:b/>
          <w:sz w:val="24"/>
          <w:szCs w:val="24"/>
          <w:lang w:val="uk-UA" w:eastAsia="ru-RU"/>
        </w:rPr>
        <w:t>,00</w:t>
      </w:r>
      <w:r w:rsidR="00F55E4B" w:rsidRPr="00580A3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грн. </w:t>
      </w:r>
      <w:r w:rsidR="00DE58F3" w:rsidRPr="00580A37">
        <w:rPr>
          <w:rFonts w:ascii="Times New Roman" w:hAnsi="Times New Roman"/>
          <w:b/>
          <w:bCs/>
          <w:sz w:val="24"/>
          <w:szCs w:val="24"/>
          <w:lang w:val="uk-UA" w:eastAsia="ru-RU"/>
        </w:rPr>
        <w:t>без</w:t>
      </w:r>
      <w:r w:rsidR="00BF01AA" w:rsidRPr="00580A3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ДВ.</w:t>
      </w:r>
    </w:p>
    <w:p w:rsidR="00A848A5" w:rsidRPr="00CE5C15" w:rsidRDefault="00A848A5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3. Інформація про предмет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Default="00A848A5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3.1. Найменування предмета </w:t>
      </w:r>
      <w:r w:rsidR="00A9467D" w:rsidRPr="00CE5C15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CE5C15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EC1564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564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ДК 021:2015: </w:t>
      </w:r>
      <w:r w:rsidRPr="002A4D51">
        <w:rPr>
          <w:rFonts w:ascii="Times New Roman" w:hAnsi="Times New Roman"/>
        </w:rPr>
        <w:t>14910000-3 — Вторинна металева відновлена сировина</w:t>
      </w:r>
      <w:r w:rsidR="00A41E22" w:rsidRPr="002A4D51">
        <w:rPr>
          <w:rFonts w:ascii="Times New Roman" w:hAnsi="Times New Roman"/>
        </w:rPr>
        <w:t xml:space="preserve"> (Металобрухт</w:t>
      </w:r>
      <w:r w:rsidR="00A41E22">
        <w:rPr>
          <w:rFonts w:ascii="Times New Roman" w:hAnsi="Times New Roman"/>
          <w:b/>
          <w:color w:val="333333"/>
          <w:sz w:val="24"/>
          <w:szCs w:val="24"/>
          <w:lang w:val="uk-UA"/>
        </w:rPr>
        <w:t>)</w:t>
      </w:r>
      <w:r w:rsidR="00211F62" w:rsidRPr="00EC1564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EC1564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</w:p>
    <w:p w:rsidR="006352D4" w:rsidRPr="00CE5C15" w:rsidRDefault="00A848A5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>3.2.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(технічні вимоги).</w:t>
      </w:r>
    </w:p>
    <w:p w:rsidR="00B23F5C" w:rsidRPr="00B23F5C" w:rsidRDefault="00B23F5C" w:rsidP="005061EF">
      <w:pPr>
        <w:spacing w:after="0" w:line="240" w:lineRule="auto"/>
        <w:ind w:left="580" w:hanging="296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72"/>
        <w:gridCol w:w="3964"/>
        <w:gridCol w:w="2977"/>
        <w:gridCol w:w="1276"/>
        <w:gridCol w:w="1559"/>
      </w:tblGrid>
      <w:tr w:rsidR="000D7488" w:rsidRPr="00CE5C15" w:rsidTr="00E975F8">
        <w:trPr>
          <w:trHeight w:val="7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</w:t>
            </w:r>
            <w:r w:rsidR="00A9467D"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моги, характеристики товару </w:t>
            </w: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A09DB" w:rsidRPr="00CE5C15" w:rsidTr="00E975F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ED0E72" w:rsidRDefault="00CA09DB" w:rsidP="0050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>ДК 021:2015: 14910000-3 — Вторинна металева відновлена сировина</w:t>
            </w:r>
            <w:r w:rsidR="00A4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еталобрухт</w:t>
            </w:r>
            <w:r w:rsidR="00A41E22" w:rsidRPr="00580A3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ED0E72" w:rsidRPr="00580A37">
              <w:rPr>
                <w:rFonts w:ascii="Times New Roman" w:hAnsi="Times New Roman"/>
                <w:sz w:val="24"/>
                <w:szCs w:val="24"/>
                <w:lang w:val="uk-UA"/>
              </w:rPr>
              <w:t>,засміченість-5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5336D7" w:rsidP="00DE5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рух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A807FF" w:rsidRDefault="00580A37" w:rsidP="001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905</w:t>
            </w:r>
          </w:p>
        </w:tc>
      </w:tr>
    </w:tbl>
    <w:p w:rsidR="00302468" w:rsidRPr="00CE5C15" w:rsidRDefault="0030246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0" w:name="bookmark7"/>
    </w:p>
    <w:p w:rsidR="00AB337F" w:rsidRPr="00CE5C15" w:rsidRDefault="00FF4913" w:rsidP="00447D57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3.</w:t>
      </w:r>
      <w:r w:rsidR="00A9467D" w:rsidRPr="00CE5C15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2A4D51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Обсяг постачання Товару/кожної окремої партії Товару визначається в заявках Покупця за обов'язковим письмовим погодженням із Постачальником за </w:t>
      </w:r>
      <w:r w:rsidR="00D7573F">
        <w:rPr>
          <w:rFonts w:ascii="Times New Roman" w:hAnsi="Times New Roman"/>
          <w:sz w:val="24"/>
          <w:szCs w:val="24"/>
          <w:lang w:val="uk-UA"/>
        </w:rPr>
        <w:t>3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7573F">
        <w:rPr>
          <w:rFonts w:ascii="Times New Roman" w:hAnsi="Times New Roman"/>
          <w:sz w:val="24"/>
          <w:szCs w:val="24"/>
          <w:lang w:val="uk-UA"/>
        </w:rPr>
        <w:t>три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>) робочих дня до дня здійснення поставки.</w:t>
      </w:r>
    </w:p>
    <w:p w:rsidR="00447D57" w:rsidRPr="00CE5C15" w:rsidRDefault="00447D57" w:rsidP="00447D57">
      <w:pPr>
        <w:spacing w:after="0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068A1" w:rsidRPr="00CE5C15" w:rsidRDefault="006E0953" w:rsidP="002958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sz w:val="24"/>
          <w:szCs w:val="24"/>
          <w:lang w:val="uk-UA"/>
        </w:rPr>
        <w:t>3.</w:t>
      </w:r>
      <w:r w:rsidR="00F063AE" w:rsidRPr="00CE5C15">
        <w:rPr>
          <w:rFonts w:ascii="Times New Roman" w:hAnsi="Times New Roman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8D1C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>:</w:t>
      </w:r>
      <w:r w:rsidR="002A4D5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CE5C15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</w:t>
      </w:r>
      <w:r w:rsidR="0017631B">
        <w:rPr>
          <w:rFonts w:ascii="Times New Roman" w:hAnsi="Times New Roman"/>
          <w:bCs/>
          <w:sz w:val="24"/>
          <w:szCs w:val="24"/>
          <w:lang w:val="uk-UA" w:eastAsia="zh-CN"/>
        </w:rPr>
        <w:t>20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р.),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за адрес</w:t>
      </w:r>
      <w:r w:rsidR="002247BD">
        <w:rPr>
          <w:rFonts w:ascii="Times New Roman" w:hAnsi="Times New Roman"/>
          <w:bCs/>
          <w:sz w:val="24"/>
          <w:szCs w:val="24"/>
          <w:lang w:val="uk-UA" w:eastAsia="zh-CN"/>
        </w:rPr>
        <w:t>ою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: </w:t>
      </w:r>
      <w:r w:rsidR="00D96621" w:rsidRPr="00154CD6">
        <w:rPr>
          <w:rFonts w:ascii="Times New Roman" w:hAnsi="Times New Roman"/>
          <w:sz w:val="24"/>
          <w:szCs w:val="24"/>
          <w:lang w:val="uk-UA"/>
        </w:rPr>
        <w:t>м.</w:t>
      </w:r>
      <w:r w:rsidR="008D1C7E">
        <w:rPr>
          <w:rFonts w:ascii="Times New Roman" w:hAnsi="Times New Roman"/>
          <w:sz w:val="24"/>
          <w:szCs w:val="24"/>
          <w:lang w:val="uk-UA"/>
        </w:rPr>
        <w:t xml:space="preserve"> Маріуполь</w:t>
      </w:r>
      <w:r w:rsidR="008D1C7E" w:rsidRPr="00580A37">
        <w:rPr>
          <w:rFonts w:ascii="Times New Roman" w:hAnsi="Times New Roman"/>
          <w:sz w:val="24"/>
          <w:szCs w:val="24"/>
          <w:lang w:val="uk-UA"/>
        </w:rPr>
        <w:t>,</w:t>
      </w:r>
      <w:r w:rsidR="002A4D51" w:rsidRPr="00580A3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1C7E" w:rsidRPr="00580A37">
        <w:rPr>
          <w:rFonts w:ascii="Times New Roman" w:hAnsi="Times New Roman"/>
          <w:sz w:val="24"/>
          <w:szCs w:val="24"/>
          <w:lang w:val="uk-UA"/>
        </w:rPr>
        <w:t>вул.</w:t>
      </w:r>
      <w:r w:rsidR="003809BA" w:rsidRPr="00580A37">
        <w:rPr>
          <w:rFonts w:ascii="Times New Roman" w:hAnsi="Times New Roman"/>
          <w:sz w:val="24"/>
          <w:szCs w:val="24"/>
          <w:lang w:val="uk-UA"/>
        </w:rPr>
        <w:t>Кронштадтська,11а</w:t>
      </w:r>
      <w:r w:rsidR="00154CD6" w:rsidRPr="00580A37">
        <w:rPr>
          <w:rFonts w:ascii="Times New Roman" w:hAnsi="Times New Roman"/>
          <w:sz w:val="24"/>
          <w:szCs w:val="24"/>
          <w:lang w:val="uk-UA"/>
        </w:rPr>
        <w:t>.</w:t>
      </w:r>
    </w:p>
    <w:p w:rsidR="00B068A1" w:rsidRPr="00CE5C15" w:rsidRDefault="00B068A1" w:rsidP="00447D57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uk-UA"/>
        </w:rPr>
      </w:pPr>
    </w:p>
    <w:bookmarkEnd w:id="0"/>
    <w:p w:rsidR="00D47B48" w:rsidRPr="00CE5C15" w:rsidRDefault="00E46B05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4.</w:t>
      </w:r>
      <w:r w:rsidR="00815163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</w:p>
    <w:p w:rsidR="00AB337F" w:rsidRPr="00CE5C15" w:rsidRDefault="00AB337F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ахунок за Товар здійснюється в розмірі 100% </w:t>
      </w:r>
      <w:r w:rsidR="00D7573F">
        <w:rPr>
          <w:rFonts w:ascii="Times New Roman" w:hAnsi="Times New Roman"/>
          <w:color w:val="000000"/>
          <w:sz w:val="24"/>
          <w:szCs w:val="24"/>
          <w:lang w:val="uk-UA"/>
        </w:rPr>
        <w:t>перед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оплати від замовленої партії поставки Товару протягом 3-х (трьох) банківських днів з  дня підписання заявки сторонами.</w:t>
      </w:r>
    </w:p>
    <w:p w:rsidR="00447D57" w:rsidRPr="00CE5C15" w:rsidRDefault="00447D57" w:rsidP="00447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6467A" w:rsidRPr="004761C2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5.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4761C2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4761C2" w:rsidRDefault="00BC7B19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 xml:space="preserve">5.1.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4761C2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4761C2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в електронному (сканованому) вигляді в складі своєї пропозиції наступні документи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9743"/>
      </w:tblGrid>
      <w:tr w:rsidR="00F063AE" w:rsidRPr="004761C2" w:rsidTr="00447D57">
        <w:trPr>
          <w:trHeight w:val="418"/>
          <w:jc w:val="center"/>
        </w:trPr>
        <w:tc>
          <w:tcPr>
            <w:tcW w:w="491" w:type="dxa"/>
          </w:tcPr>
          <w:p w:rsidR="00F063AE" w:rsidRPr="004761C2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F063AE"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F063AE" w:rsidRPr="004761C2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/>
              </w:rPr>
              <w:t>Цінову пропозицію (форма  додається)</w:t>
            </w:r>
            <w:r w:rsidR="00A30427" w:rsidRPr="00476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30427" w:rsidRPr="00580A37" w:rsidTr="00447D57">
        <w:trPr>
          <w:trHeight w:val="282"/>
          <w:jc w:val="center"/>
        </w:trPr>
        <w:tc>
          <w:tcPr>
            <w:tcW w:w="491" w:type="dxa"/>
          </w:tcPr>
          <w:p w:rsidR="00A30427" w:rsidRPr="004761C2" w:rsidRDefault="00A3042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A30427" w:rsidRPr="004761C2" w:rsidRDefault="00A30427" w:rsidP="00A3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яг з Єдиного державного реєстру юридичних осіб та фізичних осіб-підприємців.</w:t>
            </w:r>
          </w:p>
          <w:p w:rsidR="00A30427" w:rsidRPr="004761C2" w:rsidRDefault="00A30427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D3AD2" w:rsidRPr="004761C2" w:rsidRDefault="00BC7B19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b/>
          <w:sz w:val="24"/>
          <w:szCs w:val="24"/>
          <w:lang w:val="uk-UA" w:eastAsia="ru-RU"/>
        </w:rPr>
        <w:t xml:space="preserve">5.2. Після визначення системою Переможець торгів надає Продавцю: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9743"/>
      </w:tblGrid>
      <w:tr w:rsidR="00BC7B19" w:rsidRPr="00580A37" w:rsidTr="00DE58F3">
        <w:trPr>
          <w:trHeight w:val="274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i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юридичних осіб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посадової особи Учасника процедури закупівлі щодо підпису документів цінової пропозиції (</w:t>
            </w:r>
            <w:r w:rsidRPr="00CE5C15">
              <w:rPr>
                <w:rFonts w:ascii="Times New Roman" w:hAnsi="Times New Roman"/>
                <w:i/>
                <w:lang w:val="uk-UA"/>
              </w:rPr>
              <w:t>у випадку, якщо посадова особа, підписуючи пропозицію, діє за дорученням або за наявністю передбачених статутом учасника обмежень керівника щодо укладення договорів</w:t>
            </w:r>
            <w:r w:rsidRPr="00CE5C15">
              <w:rPr>
                <w:rFonts w:ascii="Times New Roman" w:hAnsi="Times New Roman"/>
                <w:lang w:val="uk-UA"/>
              </w:rPr>
              <w:t>).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-підприємців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фізичної особи щодо підпису документів цінової пропозиції від імені Учасника-фізичної особи-підприємця.</w:t>
            </w:r>
          </w:p>
        </w:tc>
      </w:tr>
      <w:tr w:rsidR="00BC7B19" w:rsidRPr="00CE5C15" w:rsidTr="00B66739">
        <w:trPr>
          <w:trHeight w:val="1059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lastRenderedPageBreak/>
              <w:t>2.</w:t>
            </w:r>
          </w:p>
        </w:tc>
        <w:tc>
          <w:tcPr>
            <w:tcW w:w="9743" w:type="dxa"/>
          </w:tcPr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ПДВ:</w:t>
            </w:r>
          </w:p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Копія</w:t>
            </w:r>
            <w:r w:rsidR="002A4D51">
              <w:rPr>
                <w:lang w:val="uk-UA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податків на додану вартість.</w:t>
            </w:r>
          </w:p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єдиного податку:</w:t>
            </w:r>
          </w:p>
          <w:p w:rsidR="00BC7B19" w:rsidRPr="00CE5C15" w:rsidRDefault="00BC7B19" w:rsidP="00E975F8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="002A4D51">
              <w:rPr>
                <w:lang w:val="uk-UA"/>
              </w:rPr>
              <w:t xml:space="preserve"> </w:t>
            </w:r>
            <w:r w:rsidRPr="00CE5C15">
              <w:rPr>
                <w:lang w:val="uk-UA"/>
              </w:rPr>
              <w:t>Витягу з Реєстру платників єдиного податку</w:t>
            </w:r>
            <w:r w:rsidRPr="00CE5C15">
              <w:rPr>
                <w:lang w:val="uk-UA" w:eastAsia="ru-RU"/>
              </w:rPr>
              <w:t>.</w:t>
            </w:r>
          </w:p>
        </w:tc>
      </w:tr>
      <w:tr w:rsidR="00BC7B19" w:rsidRPr="00580A37" w:rsidTr="00EE6D63">
        <w:trPr>
          <w:trHeight w:val="591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9743" w:type="dxa"/>
          </w:tcPr>
          <w:p w:rsidR="00BC7B19" w:rsidRPr="00CE5C15" w:rsidRDefault="00BC7B19" w:rsidP="00E975F8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</w:t>
            </w:r>
            <w:r w:rsidR="00ED4FA3">
              <w:rPr>
                <w:lang w:val="uk-UA"/>
              </w:rPr>
              <w:t xml:space="preserve"> </w:t>
            </w:r>
            <w:r w:rsidRPr="00CE5C15">
              <w:rPr>
                <w:lang w:val="uk-UA"/>
              </w:rPr>
              <w:t xml:space="preserve">довідки про присвоєння ідентифікаційного коду, завірена підписом учасника </w:t>
            </w:r>
            <w:r w:rsidRPr="00CE5C15">
              <w:rPr>
                <w:i/>
                <w:lang w:val="uk-UA"/>
              </w:rPr>
              <w:t>(для фізичних осіб, фізичних осіб-підприємців).</w:t>
            </w:r>
          </w:p>
        </w:tc>
      </w:tr>
      <w:tr w:rsidR="00950FD7" w:rsidRPr="00580A37" w:rsidTr="00EE6D63">
        <w:trPr>
          <w:trHeight w:val="591"/>
          <w:jc w:val="center"/>
        </w:trPr>
        <w:tc>
          <w:tcPr>
            <w:tcW w:w="491" w:type="dxa"/>
          </w:tcPr>
          <w:p w:rsidR="00950FD7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9743" w:type="dxa"/>
          </w:tcPr>
          <w:p w:rsidR="00950FD7" w:rsidRPr="00CE5C15" w:rsidRDefault="00950FD7" w:rsidP="00E975F8">
            <w:pPr>
              <w:pStyle w:val="2"/>
              <w:rPr>
                <w:lang w:val="uk-UA"/>
              </w:rPr>
            </w:pPr>
            <w:r w:rsidRPr="00CE5C15">
              <w:rPr>
                <w:rStyle w:val="8"/>
                <w:rFonts w:eastAsia="Arial Unicode MS"/>
                <w:sz w:val="22"/>
                <w:szCs w:val="22"/>
              </w:rPr>
              <w:t>Довід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, які містять актуальну достовірну інформацію про учасника, станом на час подання документів замовнику</w:t>
            </w:r>
          </w:p>
        </w:tc>
      </w:tr>
      <w:tr w:rsidR="00BC7B19" w:rsidRPr="002A4D51" w:rsidTr="00447D57">
        <w:trPr>
          <w:trHeight w:val="307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5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 xml:space="preserve">. 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</w:t>
            </w:r>
            <w:r w:rsidR="002A4D51">
              <w:rPr>
                <w:rFonts w:ascii="Times New Roman" w:hAnsi="Times New Roman"/>
                <w:lang w:val="uk-UA"/>
              </w:rPr>
              <w:t xml:space="preserve"> </w:t>
            </w:r>
            <w:r w:rsidRPr="00CE5C15">
              <w:rPr>
                <w:rFonts w:ascii="Times New Roman" w:hAnsi="Times New Roman"/>
                <w:lang w:val="uk-UA"/>
              </w:rPr>
              <w:t>паспорту, завірена підписом учасника (</w:t>
            </w: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, фізичних осіб-підприємців)</w:t>
            </w:r>
            <w:r w:rsidRPr="00CE5C1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C7B19" w:rsidRPr="00CE5C15" w:rsidTr="00EE6D63">
        <w:trPr>
          <w:trHeight w:val="559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6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 Статуту із змінами (в разі їх наявності) або іншого установчого документу (для юридичних осіб).</w:t>
            </w:r>
          </w:p>
        </w:tc>
      </w:tr>
      <w:tr w:rsidR="00BC7B19" w:rsidRPr="00CE5C15" w:rsidTr="00447D57">
        <w:trPr>
          <w:trHeight w:val="276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7.</w:t>
            </w:r>
          </w:p>
        </w:tc>
        <w:tc>
          <w:tcPr>
            <w:tcW w:w="9743" w:type="dxa"/>
          </w:tcPr>
          <w:p w:rsidR="00BC7B19" w:rsidRPr="00CE5C15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Остаточну цінову пропозицію за результатами аукціону (форма додається)</w:t>
            </w:r>
          </w:p>
        </w:tc>
      </w:tr>
    </w:tbl>
    <w:p w:rsidR="00BC7B19" w:rsidRPr="004761C2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580A37" w:rsidRDefault="00A021F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7D29E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4D6F6D" w:rsidRPr="00580A3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534BE6" w:rsidRPr="00580A3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580A3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580A3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CE5C15" w:rsidRDefault="00A021F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580A3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="00B66739" w:rsidRPr="00580A3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внеску:</w:t>
      </w:r>
      <w:r w:rsidR="002A4D51" w:rsidRPr="00580A3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114A62" w:rsidRPr="00580A3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</w:t>
      </w:r>
      <w:bookmarkStart w:id="1" w:name="_GoBack"/>
      <w:bookmarkEnd w:id="1"/>
      <w:r w:rsidR="00B66739" w:rsidRPr="00580A37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5C0570" w:rsidRPr="004761C2" w:rsidRDefault="00A021F9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034C80" w:rsidRPr="00CE5C15">
        <w:rPr>
          <w:rFonts w:ascii="Times New Roman" w:hAnsi="Times New Roman"/>
          <w:b/>
          <w:sz w:val="24"/>
          <w:szCs w:val="24"/>
          <w:lang w:val="uk-UA" w:eastAsia="ru-RU"/>
        </w:rPr>
        <w:t>. Інша інформація:</w:t>
      </w:r>
    </w:p>
    <w:p w:rsidR="00860C84" w:rsidRPr="004761C2" w:rsidRDefault="009F695B" w:rsidP="008D1C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  <w:bookmarkStart w:id="2" w:name="_ha2s0a5pb3cb"/>
      <w:bookmarkEnd w:id="2"/>
      <w:r w:rsidRPr="004761C2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  <w:bookmarkStart w:id="3" w:name="_30j0zll"/>
      <w:bookmarkEnd w:id="3"/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Учасник, що визнаний П</w:t>
      </w:r>
      <w:r w:rsidR="00CE5C15"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е</w:t>
      </w: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Кінцева цінова пропозиція, що завантажена переможцем електронних торгів за результатами аукціону вважається дійсною протягом дії відповідної специфікації до укладеного договору.</w:t>
      </w:r>
    </w:p>
    <w:p w:rsidR="002247BD" w:rsidRPr="009F695B" w:rsidRDefault="00D7573F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Постачальник </w:t>
      </w:r>
      <w:r w:rsidR="002247BD" w:rsidRPr="007305B1">
        <w:rPr>
          <w:rFonts w:ascii="Times New Roman" w:eastAsia="Times New Roman" w:hAnsi="Times New Roman"/>
          <w:lang w:val="uk-UA"/>
        </w:rPr>
        <w:t>протягом 20 (двадцяти) робочих днів з дня, наступного за днем формування протоколу електронних торгів</w:t>
      </w:r>
      <w:r w:rsidR="002247BD" w:rsidRPr="009F695B">
        <w:rPr>
          <w:rFonts w:ascii="Times New Roman" w:eastAsia="Times New Roman" w:hAnsi="Times New Roman"/>
          <w:lang w:val="uk-UA"/>
        </w:rPr>
        <w:t xml:space="preserve">, затвердженого Замовником, в якому визначено переможця, підписує Договір на реалізацію ТМЦ з Переможцем електронних торгів, з дотриманням розпорядчих документів </w:t>
      </w:r>
      <w:r w:rsidR="002247BD">
        <w:rPr>
          <w:rFonts w:ascii="Times New Roman" w:eastAsia="Times New Roman" w:hAnsi="Times New Roman"/>
          <w:lang w:val="uk-UA"/>
        </w:rPr>
        <w:t>Замовника</w:t>
      </w:r>
      <w:r w:rsidR="002247BD" w:rsidRPr="009F695B">
        <w:rPr>
          <w:rFonts w:ascii="Times New Roman" w:eastAsia="Times New Roman" w:hAnsi="Times New Roman"/>
          <w:lang w:val="uk-UA"/>
        </w:rPr>
        <w:t xml:space="preserve"> та чинного законодавства України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F695B" w:rsidRPr="004761C2" w:rsidRDefault="009F695B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752D" w:rsidRPr="004761C2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4761C2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4761C2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</w:p>
    <w:sectPr w:rsidR="00981382" w:rsidRPr="004761C2" w:rsidSect="004761C2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C2" w:rsidRDefault="00AC2DC2" w:rsidP="0059443E">
      <w:pPr>
        <w:spacing w:after="0" w:line="240" w:lineRule="auto"/>
      </w:pPr>
      <w:r>
        <w:separator/>
      </w:r>
    </w:p>
  </w:endnote>
  <w:endnote w:type="continuationSeparator" w:id="0">
    <w:p w:rsidR="00AC2DC2" w:rsidRDefault="00AC2DC2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C2" w:rsidRDefault="00AC2DC2" w:rsidP="0059443E">
      <w:pPr>
        <w:spacing w:after="0" w:line="240" w:lineRule="auto"/>
      </w:pPr>
      <w:r>
        <w:separator/>
      </w:r>
    </w:p>
  </w:footnote>
  <w:footnote w:type="continuationSeparator" w:id="0">
    <w:p w:rsidR="00AC2DC2" w:rsidRDefault="00AC2DC2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26B4F"/>
    <w:multiLevelType w:val="hybridMultilevel"/>
    <w:tmpl w:val="5D72320C"/>
    <w:lvl w:ilvl="0" w:tplc="59C2DD5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F84"/>
    <w:rsid w:val="0008321C"/>
    <w:rsid w:val="00084796"/>
    <w:rsid w:val="00085DB4"/>
    <w:rsid w:val="000860F1"/>
    <w:rsid w:val="0008652D"/>
    <w:rsid w:val="00086763"/>
    <w:rsid w:val="00086BD4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065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4A62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733E"/>
    <w:rsid w:val="001329CE"/>
    <w:rsid w:val="001339AF"/>
    <w:rsid w:val="001348B2"/>
    <w:rsid w:val="00140A48"/>
    <w:rsid w:val="00141269"/>
    <w:rsid w:val="0014158B"/>
    <w:rsid w:val="00142C04"/>
    <w:rsid w:val="001458B0"/>
    <w:rsid w:val="00147B4D"/>
    <w:rsid w:val="001521F8"/>
    <w:rsid w:val="00154CD6"/>
    <w:rsid w:val="00157E6B"/>
    <w:rsid w:val="0016031D"/>
    <w:rsid w:val="00162CD7"/>
    <w:rsid w:val="00174D91"/>
    <w:rsid w:val="00175D5C"/>
    <w:rsid w:val="0017631B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C51"/>
    <w:rsid w:val="001B1C08"/>
    <w:rsid w:val="001B4245"/>
    <w:rsid w:val="001B71FE"/>
    <w:rsid w:val="001B7B9D"/>
    <w:rsid w:val="001C4E99"/>
    <w:rsid w:val="001C5742"/>
    <w:rsid w:val="001D1399"/>
    <w:rsid w:val="001D5B39"/>
    <w:rsid w:val="001D6066"/>
    <w:rsid w:val="001E1918"/>
    <w:rsid w:val="001E4ABB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4394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A82"/>
    <w:rsid w:val="00251CA6"/>
    <w:rsid w:val="00251CE7"/>
    <w:rsid w:val="00252D9D"/>
    <w:rsid w:val="00254531"/>
    <w:rsid w:val="0025602D"/>
    <w:rsid w:val="002604D7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2037"/>
    <w:rsid w:val="00295883"/>
    <w:rsid w:val="00296516"/>
    <w:rsid w:val="002A0719"/>
    <w:rsid w:val="002A31B1"/>
    <w:rsid w:val="002A3728"/>
    <w:rsid w:val="002A3D35"/>
    <w:rsid w:val="002A4D51"/>
    <w:rsid w:val="002B1BDE"/>
    <w:rsid w:val="002B28AB"/>
    <w:rsid w:val="002B7EDC"/>
    <w:rsid w:val="002C0FD2"/>
    <w:rsid w:val="002C1301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1F0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8DD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09BA"/>
    <w:rsid w:val="00382558"/>
    <w:rsid w:val="00384B1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0CB4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06E8"/>
    <w:rsid w:val="003E42A0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6259"/>
    <w:rsid w:val="0042737B"/>
    <w:rsid w:val="004274F9"/>
    <w:rsid w:val="0043126D"/>
    <w:rsid w:val="00431E2B"/>
    <w:rsid w:val="00432831"/>
    <w:rsid w:val="00434930"/>
    <w:rsid w:val="00434C90"/>
    <w:rsid w:val="00434F4D"/>
    <w:rsid w:val="00435922"/>
    <w:rsid w:val="0043718D"/>
    <w:rsid w:val="00437D08"/>
    <w:rsid w:val="00440727"/>
    <w:rsid w:val="00442852"/>
    <w:rsid w:val="004457F8"/>
    <w:rsid w:val="00446A40"/>
    <w:rsid w:val="004478F8"/>
    <w:rsid w:val="00447D57"/>
    <w:rsid w:val="00450262"/>
    <w:rsid w:val="004537A4"/>
    <w:rsid w:val="0045442D"/>
    <w:rsid w:val="00454EE7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1773"/>
    <w:rsid w:val="00494473"/>
    <w:rsid w:val="00496F64"/>
    <w:rsid w:val="004A4EED"/>
    <w:rsid w:val="004A7588"/>
    <w:rsid w:val="004A7910"/>
    <w:rsid w:val="004A7BAA"/>
    <w:rsid w:val="004B28D8"/>
    <w:rsid w:val="004B53A3"/>
    <w:rsid w:val="004B5AA4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3C6A"/>
    <w:rsid w:val="004D4E91"/>
    <w:rsid w:val="004D6F39"/>
    <w:rsid w:val="004D6F6D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F6E"/>
    <w:rsid w:val="0050738D"/>
    <w:rsid w:val="0051181B"/>
    <w:rsid w:val="00511B4E"/>
    <w:rsid w:val="00512092"/>
    <w:rsid w:val="0051284A"/>
    <w:rsid w:val="00513429"/>
    <w:rsid w:val="005150B1"/>
    <w:rsid w:val="00516803"/>
    <w:rsid w:val="00517F02"/>
    <w:rsid w:val="00520362"/>
    <w:rsid w:val="00520D35"/>
    <w:rsid w:val="005271BF"/>
    <w:rsid w:val="00530652"/>
    <w:rsid w:val="00530B46"/>
    <w:rsid w:val="00531051"/>
    <w:rsid w:val="00532F10"/>
    <w:rsid w:val="005336D7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2C5F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0A37"/>
    <w:rsid w:val="0058437D"/>
    <w:rsid w:val="0058583C"/>
    <w:rsid w:val="00585A24"/>
    <w:rsid w:val="005926C3"/>
    <w:rsid w:val="0059443E"/>
    <w:rsid w:val="005945B5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2AA6"/>
    <w:rsid w:val="005C4E76"/>
    <w:rsid w:val="005C7437"/>
    <w:rsid w:val="005D0C7F"/>
    <w:rsid w:val="005D522B"/>
    <w:rsid w:val="005D522D"/>
    <w:rsid w:val="005D52DC"/>
    <w:rsid w:val="005E1607"/>
    <w:rsid w:val="005E40E0"/>
    <w:rsid w:val="005E578C"/>
    <w:rsid w:val="005F1DE3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CA9"/>
    <w:rsid w:val="006B5035"/>
    <w:rsid w:val="006B6134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F8E"/>
    <w:rsid w:val="007879A8"/>
    <w:rsid w:val="00787E97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1444"/>
    <w:rsid w:val="007C48D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C74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20D3"/>
    <w:rsid w:val="008A3135"/>
    <w:rsid w:val="008A6761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D1C7E"/>
    <w:rsid w:val="008D3E20"/>
    <w:rsid w:val="008D5EA5"/>
    <w:rsid w:val="008E031E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33BF"/>
    <w:rsid w:val="00914E44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B23"/>
    <w:rsid w:val="00963C9B"/>
    <w:rsid w:val="0096573D"/>
    <w:rsid w:val="009657FB"/>
    <w:rsid w:val="00970F77"/>
    <w:rsid w:val="00971854"/>
    <w:rsid w:val="00972FFF"/>
    <w:rsid w:val="0097314C"/>
    <w:rsid w:val="009809FD"/>
    <w:rsid w:val="00981382"/>
    <w:rsid w:val="00981729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E79"/>
    <w:rsid w:val="009C5729"/>
    <w:rsid w:val="009D0F1A"/>
    <w:rsid w:val="009D125C"/>
    <w:rsid w:val="009D1C78"/>
    <w:rsid w:val="009D70BD"/>
    <w:rsid w:val="009D71A2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05FAD"/>
    <w:rsid w:val="00A113C9"/>
    <w:rsid w:val="00A11996"/>
    <w:rsid w:val="00A125A8"/>
    <w:rsid w:val="00A135B8"/>
    <w:rsid w:val="00A136EB"/>
    <w:rsid w:val="00A1589F"/>
    <w:rsid w:val="00A162D5"/>
    <w:rsid w:val="00A1742A"/>
    <w:rsid w:val="00A17CB4"/>
    <w:rsid w:val="00A205F0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8B5"/>
    <w:rsid w:val="00A75FB0"/>
    <w:rsid w:val="00A7671B"/>
    <w:rsid w:val="00A77D99"/>
    <w:rsid w:val="00A77F0C"/>
    <w:rsid w:val="00A807FF"/>
    <w:rsid w:val="00A80DDD"/>
    <w:rsid w:val="00A81E67"/>
    <w:rsid w:val="00A8246F"/>
    <w:rsid w:val="00A8319D"/>
    <w:rsid w:val="00A8334D"/>
    <w:rsid w:val="00A8447A"/>
    <w:rsid w:val="00A84749"/>
    <w:rsid w:val="00A848A5"/>
    <w:rsid w:val="00A8498B"/>
    <w:rsid w:val="00A84FC3"/>
    <w:rsid w:val="00A850FB"/>
    <w:rsid w:val="00A879A9"/>
    <w:rsid w:val="00A90588"/>
    <w:rsid w:val="00A93647"/>
    <w:rsid w:val="00A9467D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2DC2"/>
    <w:rsid w:val="00AC39A8"/>
    <w:rsid w:val="00AC3D17"/>
    <w:rsid w:val="00AC4264"/>
    <w:rsid w:val="00AC6096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3062"/>
    <w:rsid w:val="00B03D41"/>
    <w:rsid w:val="00B058EF"/>
    <w:rsid w:val="00B068A1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7B4E"/>
    <w:rsid w:val="00BF7DC7"/>
    <w:rsid w:val="00C02850"/>
    <w:rsid w:val="00C05300"/>
    <w:rsid w:val="00C105C4"/>
    <w:rsid w:val="00C12097"/>
    <w:rsid w:val="00C123F2"/>
    <w:rsid w:val="00C12C61"/>
    <w:rsid w:val="00C13753"/>
    <w:rsid w:val="00C1586D"/>
    <w:rsid w:val="00C17662"/>
    <w:rsid w:val="00C21E37"/>
    <w:rsid w:val="00C22222"/>
    <w:rsid w:val="00C23312"/>
    <w:rsid w:val="00C24BE5"/>
    <w:rsid w:val="00C30282"/>
    <w:rsid w:val="00C30721"/>
    <w:rsid w:val="00C361F4"/>
    <w:rsid w:val="00C37B4F"/>
    <w:rsid w:val="00C46CEF"/>
    <w:rsid w:val="00C51A12"/>
    <w:rsid w:val="00C52185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45D8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573F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1524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359F"/>
    <w:rsid w:val="00DD4E77"/>
    <w:rsid w:val="00DD7645"/>
    <w:rsid w:val="00DD7AB2"/>
    <w:rsid w:val="00DE0ED3"/>
    <w:rsid w:val="00DE4F15"/>
    <w:rsid w:val="00DE58F3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5871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0892"/>
    <w:rsid w:val="00E21631"/>
    <w:rsid w:val="00E22BF6"/>
    <w:rsid w:val="00E30709"/>
    <w:rsid w:val="00E30D99"/>
    <w:rsid w:val="00E313C8"/>
    <w:rsid w:val="00E31A07"/>
    <w:rsid w:val="00E32A10"/>
    <w:rsid w:val="00E3453C"/>
    <w:rsid w:val="00E352B6"/>
    <w:rsid w:val="00E35F23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190"/>
    <w:rsid w:val="00E81D2C"/>
    <w:rsid w:val="00E827B1"/>
    <w:rsid w:val="00E83A9C"/>
    <w:rsid w:val="00E84DE6"/>
    <w:rsid w:val="00E85995"/>
    <w:rsid w:val="00E868AB"/>
    <w:rsid w:val="00E86BF0"/>
    <w:rsid w:val="00E90B95"/>
    <w:rsid w:val="00E918CD"/>
    <w:rsid w:val="00E93A63"/>
    <w:rsid w:val="00E93F78"/>
    <w:rsid w:val="00E94966"/>
    <w:rsid w:val="00E9740D"/>
    <w:rsid w:val="00E975F8"/>
    <w:rsid w:val="00EA2E53"/>
    <w:rsid w:val="00EA393A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0E72"/>
    <w:rsid w:val="00ED23D0"/>
    <w:rsid w:val="00ED432F"/>
    <w:rsid w:val="00ED4FA3"/>
    <w:rsid w:val="00ED5C6E"/>
    <w:rsid w:val="00ED79E4"/>
    <w:rsid w:val="00EE1F0B"/>
    <w:rsid w:val="00EE3E9C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4186"/>
    <w:rsid w:val="00F1793B"/>
    <w:rsid w:val="00F20627"/>
    <w:rsid w:val="00F21422"/>
    <w:rsid w:val="00F22135"/>
    <w:rsid w:val="00F23DE4"/>
    <w:rsid w:val="00F24323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2975"/>
    <w:rsid w:val="00F7333C"/>
    <w:rsid w:val="00F73E77"/>
    <w:rsid w:val="00F751A9"/>
    <w:rsid w:val="00F75595"/>
    <w:rsid w:val="00F77044"/>
    <w:rsid w:val="00F800F1"/>
    <w:rsid w:val="00F80B97"/>
    <w:rsid w:val="00F832FD"/>
    <w:rsid w:val="00F83852"/>
    <w:rsid w:val="00F87C0C"/>
    <w:rsid w:val="00F91212"/>
    <w:rsid w:val="00F91DDA"/>
    <w:rsid w:val="00F92DA1"/>
    <w:rsid w:val="00F93C76"/>
    <w:rsid w:val="00F95917"/>
    <w:rsid w:val="00F9677F"/>
    <w:rsid w:val="00F97468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E975F8"/>
    <w:pPr>
      <w:numPr>
        <w:numId w:val="17"/>
      </w:numPr>
      <w:tabs>
        <w:tab w:val="left" w:pos="0"/>
        <w:tab w:val="left" w:pos="408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E975F8"/>
    <w:pPr>
      <w:numPr>
        <w:numId w:val="17"/>
      </w:numPr>
      <w:tabs>
        <w:tab w:val="left" w:pos="0"/>
        <w:tab w:val="left" w:pos="408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20BD-7330-48BB-B785-0CE453B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User</cp:lastModifiedBy>
  <cp:revision>16</cp:revision>
  <cp:lastPrinted>2018-03-06T11:08:00Z</cp:lastPrinted>
  <dcterms:created xsi:type="dcterms:W3CDTF">2020-05-07T11:12:00Z</dcterms:created>
  <dcterms:modified xsi:type="dcterms:W3CDTF">2020-10-19T11:40:00Z</dcterms:modified>
</cp:coreProperties>
</file>